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FF6" w:rsidRDefault="00127940" w:rsidP="00750F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56C00B">
            <wp:extent cx="8258175" cy="61939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704" cy="6195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940" w:rsidRDefault="00127940" w:rsidP="00750F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ED5C71">
            <wp:extent cx="9283270" cy="6962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4989" cy="6964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940" w:rsidRDefault="00127940" w:rsidP="00750F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95F3D0">
            <wp:extent cx="8210550" cy="61581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070" cy="6159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940" w:rsidRDefault="00127940" w:rsidP="00750FF6">
      <w:pPr>
        <w:jc w:val="both"/>
        <w:rPr>
          <w:noProof/>
          <w:sz w:val="28"/>
          <w:szCs w:val="28"/>
        </w:rPr>
      </w:pPr>
    </w:p>
    <w:p w:rsidR="00127940" w:rsidRDefault="00127940" w:rsidP="00750F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CA937A4">
            <wp:extent cx="8439150" cy="63296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713" cy="6330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940" w:rsidRDefault="00127940" w:rsidP="00750FF6">
      <w:pPr>
        <w:jc w:val="both"/>
        <w:rPr>
          <w:noProof/>
          <w:sz w:val="28"/>
          <w:szCs w:val="28"/>
        </w:rPr>
      </w:pPr>
    </w:p>
    <w:p w:rsidR="00127940" w:rsidRDefault="00127940" w:rsidP="00750FF6">
      <w:pPr>
        <w:jc w:val="both"/>
        <w:rPr>
          <w:noProof/>
          <w:sz w:val="28"/>
          <w:szCs w:val="28"/>
        </w:rPr>
      </w:pPr>
    </w:p>
    <w:p w:rsidR="00127940" w:rsidRDefault="00127940" w:rsidP="00750F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3695DB">
            <wp:extent cx="8793321" cy="5514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359" cy="5516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940" w:rsidRDefault="00127940" w:rsidP="00750F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3C7958">
            <wp:extent cx="8089526" cy="6067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447" cy="6074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940" w:rsidRDefault="00127940" w:rsidP="00750F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22F9A6">
            <wp:extent cx="8686800" cy="65154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8409" cy="6516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940" w:rsidRDefault="00127940" w:rsidP="00750F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E4FDA8B">
            <wp:extent cx="8372475" cy="62796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4025" cy="628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940" w:rsidRDefault="00127940" w:rsidP="00750F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D8477BE">
            <wp:extent cx="8848725" cy="66368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364" cy="663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940" w:rsidRDefault="00127940" w:rsidP="00750F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025321">
            <wp:extent cx="8334375" cy="62510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5918" cy="6252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940" w:rsidRDefault="00127940" w:rsidP="00750F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1079865">
            <wp:extent cx="8467725" cy="63510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9293" cy="6352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940" w:rsidRDefault="00127940" w:rsidP="00750F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41AE6AA">
            <wp:extent cx="8543925" cy="64082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507" cy="6409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940" w:rsidRDefault="00127940" w:rsidP="00750F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21264A6">
            <wp:extent cx="8686800" cy="65154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8409" cy="6516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940" w:rsidRDefault="00127940" w:rsidP="00750F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98F0F6">
            <wp:extent cx="8124825" cy="60939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330" cy="609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940" w:rsidRDefault="00127940" w:rsidP="00750F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7E9899">
            <wp:extent cx="8705850" cy="65296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462" cy="6530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940" w:rsidRDefault="00127940" w:rsidP="00750F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3A7673">
            <wp:extent cx="8496300" cy="63725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873" cy="637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940" w:rsidRPr="00750FF6" w:rsidRDefault="00127940" w:rsidP="00750FF6">
      <w:pPr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 wp14:anchorId="2CF767F6">
            <wp:extent cx="8534400" cy="64010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980" cy="6402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127940" w:rsidRPr="00750FF6" w:rsidSect="0012794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0FF6"/>
    <w:rsid w:val="00020D26"/>
    <w:rsid w:val="00127940"/>
    <w:rsid w:val="00326776"/>
    <w:rsid w:val="00750FF6"/>
    <w:rsid w:val="008A5433"/>
    <w:rsid w:val="00A05908"/>
    <w:rsid w:val="00C7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D425-FB27-48FA-9B25-D07DADAD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ss</cp:lastModifiedBy>
  <cp:revision>5</cp:revision>
  <dcterms:created xsi:type="dcterms:W3CDTF">2014-04-08T13:37:00Z</dcterms:created>
  <dcterms:modified xsi:type="dcterms:W3CDTF">2017-10-18T19:50:00Z</dcterms:modified>
</cp:coreProperties>
</file>